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54CD49CB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H. Diputada Laura Rodríguez N° 6525, Peñalolén</w:t>
      </w:r>
      <w:r w:rsidR="00314AD6">
        <w:rPr>
          <w:rStyle w:val="Ninguno"/>
          <w:rFonts w:cs="Calibri"/>
          <w:b/>
          <w:bCs/>
          <w:sz w:val="20"/>
          <w:szCs w:val="20"/>
        </w:rPr>
        <w:t>.</w:t>
      </w:r>
      <w:r w:rsidRPr="00590451">
        <w:rPr>
          <w:rStyle w:val="Ninguno"/>
          <w:rFonts w:cs="Calibri"/>
          <w:b/>
          <w:bCs/>
          <w:sz w:val="20"/>
          <w:szCs w:val="20"/>
        </w:rPr>
        <w:t xml:space="preserve">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Default="00D64819" w:rsidP="0094336D">
      <w:pPr>
        <w:pStyle w:val="Cuerpo"/>
        <w:spacing w:after="0" w:line="240" w:lineRule="auto"/>
        <w:rPr>
          <w:rStyle w:val="Hyperlink0"/>
          <w:rFonts w:ascii="Calibri" w:hAnsi="Calibri" w:cs="Calibri"/>
          <w:sz w:val="20"/>
          <w:szCs w:val="20"/>
          <w:lang w:val="it-IT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3B7E3345" w14:textId="6A670A98" w:rsidR="00314AD6" w:rsidRP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Ninguno"/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Departamento de Educación Física /2020.</w:t>
      </w:r>
      <w:bookmarkStart w:id="0" w:name="_GoBack"/>
      <w:bookmarkEnd w:id="0"/>
    </w:p>
    <w:p w14:paraId="65A4EF1B" w14:textId="1D90B12F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Material</w:t>
      </w: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 </w:t>
      </w:r>
      <w:r w:rsidR="00391974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Rutina Grupo: 5</w:t>
      </w:r>
      <w:r w:rsidR="001C514B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</w:t>
      </w:r>
    </w:p>
    <w:p w14:paraId="22F86464" w14:textId="1F69B26B" w:rsidR="00314AD6" w:rsidRP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Curso</w:t>
      </w:r>
      <w:r w:rsidR="00391974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s I y II Medios.</w:t>
      </w:r>
    </w:p>
    <w:p w14:paraId="2E3014F7" w14:textId="7B103E57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(</w:t>
      </w: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Aspectos Técnicos: Plataforma Instagram</w:t>
      </w:r>
      <w:r w:rsidR="00391974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l 11 al 15</w:t>
      </w:r>
      <w:r w:rsidR="001C514B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 Mayo</w:t>
      </w: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)</w:t>
      </w:r>
      <w:r w:rsidR="00871AE5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.</w:t>
      </w:r>
    </w:p>
    <w:p w14:paraId="695AA882" w14:textId="77777777" w:rsidR="001C1F00" w:rsidRPr="001C1F00" w:rsidRDefault="001C1F00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16"/>
          <w:szCs w:val="16"/>
          <w:u w:val="single"/>
          <w:bdr w:val="none" w:sz="0" w:space="0" w:color="auto"/>
          <w:lang w:val="es-CL"/>
        </w:rPr>
      </w:pPr>
    </w:p>
    <w:p w14:paraId="0E0E49CE" w14:textId="13A7CC03" w:rsidR="00314AD6" w:rsidRDefault="001C1F00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1C1F00">
        <w:rPr>
          <w:rFonts w:ascii="Calibri" w:eastAsia="Calibri" w:hAnsi="Calibri"/>
          <w:b/>
          <w:bCs/>
          <w:noProof/>
          <w:sz w:val="32"/>
          <w:szCs w:val="32"/>
          <w:u w:val="single"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A44F7" wp14:editId="5581A3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9725" cy="1403985"/>
                <wp:effectExtent l="0" t="0" r="28575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8471" w14:textId="574BA8C7" w:rsidR="001C1F00" w:rsidRPr="00FF13FE" w:rsidRDefault="001C1F0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F13FE">
                              <w:rPr>
                                <w:rFonts w:ascii="Calibri" w:hAnsi="Calibri" w:cs="Calibri"/>
                                <w:b/>
                              </w:rPr>
                              <w:t>EF: OA 6</w:t>
                            </w:r>
                          </w:p>
                          <w:p w14:paraId="41543A41" w14:textId="2058264E" w:rsidR="001C1F00" w:rsidRPr="00602F1B" w:rsidRDefault="001C1F00" w:rsidP="001C1F0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 w:rsidRPr="00602F1B">
                              <w:rPr>
                                <w:rFonts w:ascii="Calibri" w:hAnsi="Calibri" w:cs="Calibri"/>
                              </w:rPr>
                              <w:t>Ejecutar actividades físicas de intensidad moderada a vigorosa que desarrollen la cond</w:t>
                            </w:r>
                            <w:r w:rsidR="00871AE5">
                              <w:rPr>
                                <w:rFonts w:ascii="Calibri" w:hAnsi="Calibri" w:cs="Calibri"/>
                              </w:rPr>
                              <w:t>ición física por medio de la prá</w:t>
                            </w:r>
                            <w:r w:rsidRPr="00602F1B">
                              <w:rPr>
                                <w:rFonts w:ascii="Calibri" w:hAnsi="Calibri" w:cs="Calibri"/>
                              </w:rPr>
                              <w:t>ctica de ejercicios de cualidades físicas, mejorando sus resultados personal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26.7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">
                <v:textbox style="mso-fit-shape-to-text:t">
                  <w:txbxContent>
                    <w:p w14:paraId="1F388471" w14:textId="574BA8C7" w:rsidR="001C1F00" w:rsidRPr="00FF13FE" w:rsidRDefault="001C1F00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FF13FE">
                        <w:rPr>
                          <w:rFonts w:ascii="Calibri" w:hAnsi="Calibri" w:cs="Calibri"/>
                          <w:b/>
                        </w:rPr>
                        <w:t>EF: OA 6</w:t>
                      </w:r>
                    </w:p>
                    <w:p w14:paraId="41543A41" w14:textId="2058264E" w:rsidR="001C1F00" w:rsidRPr="00602F1B" w:rsidRDefault="001C1F00" w:rsidP="001C1F0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proofErr w:type="gramStart"/>
                      <w:r w:rsidRPr="00602F1B">
                        <w:rPr>
                          <w:rFonts w:ascii="Calibri" w:hAnsi="Calibri" w:cs="Calibri"/>
                        </w:rPr>
                        <w:t>Ejecutar actividades físicas de intensidad moderada a vigorosa que desarrollen la cond</w:t>
                      </w:r>
                      <w:r w:rsidR="00871AE5">
                        <w:rPr>
                          <w:rFonts w:ascii="Calibri" w:hAnsi="Calibri" w:cs="Calibri"/>
                        </w:rPr>
                        <w:t>ición física por medio de la prá</w:t>
                      </w:r>
                      <w:r w:rsidRPr="00602F1B">
                        <w:rPr>
                          <w:rFonts w:ascii="Calibri" w:hAnsi="Calibri" w:cs="Calibri"/>
                        </w:rPr>
                        <w:t>ctica de ejercicios de cualidades físicas, mejorando sus resultados personal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5321C7B" w14:textId="77777777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</w:p>
    <w:p w14:paraId="7E7B80CF" w14:textId="7CF41C3D" w:rsidR="00314AD6" w:rsidRPr="00F462DE" w:rsidRDefault="001C514B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 w:rsidRPr="00F462DE"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  <w:t>Calentamiento Activo:</w:t>
      </w:r>
    </w:p>
    <w:p w14:paraId="2B3A20CA" w14:textId="77777777" w:rsidR="00F462DE" w:rsidRDefault="00F462DE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bdr w:val="none" w:sz="0" w:space="0" w:color="auto"/>
          <w:lang w:val="es-CL"/>
        </w:rPr>
      </w:pPr>
    </w:p>
    <w:p w14:paraId="20530EAF" w14:textId="419027F4" w:rsidR="00391974" w:rsidRDefault="00391974" w:rsidP="00391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bdr w:val="none" w:sz="0" w:space="0" w:color="auto"/>
          <w:lang w:val="es-CL"/>
        </w:rPr>
      </w:pPr>
      <w:r>
        <w:rPr>
          <w:rFonts w:ascii="Calibri" w:eastAsia="Calibri" w:hAnsi="Calibri" w:cs="Calibri"/>
          <w:b/>
          <w:bCs/>
          <w:bdr w:val="none" w:sz="0" w:space="0" w:color="auto"/>
          <w:lang w:val="es-CL"/>
        </w:rPr>
        <w:t>CALENTAMIENTO ACTIVO PREVIO A RUTINA DE EJERC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1974" w14:paraId="33CA765C" w14:textId="77777777" w:rsidTr="00391974">
        <w:tc>
          <w:tcPr>
            <w:tcW w:w="4489" w:type="dxa"/>
          </w:tcPr>
          <w:p w14:paraId="18CE2DC5" w14:textId="1741AA40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1424396C" wp14:editId="12C15509">
                  <wp:extent cx="2019300" cy="1876425"/>
                  <wp:effectExtent l="0" t="0" r="0" b="9525"/>
                  <wp:docPr id="1" name="Imagen 1" descr="tr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rot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30EEE" w14:textId="215D2916" w:rsidR="00391974" w:rsidRDefault="00391974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</w:t>
            </w:r>
            <w:r>
              <w:t xml:space="preserve"> 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Reali</w:t>
            </w:r>
            <w:r w:rsid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zar trote suave en el lugar de 2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0 a </w:t>
            </w:r>
            <w:r w:rsid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30 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segundos.</w:t>
            </w:r>
          </w:p>
          <w:p w14:paraId="0493438A" w14:textId="77777777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14:paraId="2092B70A" w14:textId="734B31ED" w:rsidR="00391974" w:rsidRDefault="00FF13FE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26C7586C" wp14:editId="4897DC82">
                  <wp:extent cx="2133600" cy="1600200"/>
                  <wp:effectExtent l="0" t="0" r="0" b="0"/>
                  <wp:docPr id="4" name="Imagen 4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E681A" w14:textId="67CCCFAC" w:rsidR="00391974" w:rsidRDefault="00CC584F" w:rsidP="00FF1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 R</w:t>
            </w:r>
            <w:r w:rsidR="00FF13FE" w:rsidRP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ealizar 10 sentadillas profundas, brazos al frente, pies separados a altura de hombros y no pasar las rodillas la punta de los pies.</w:t>
            </w:r>
          </w:p>
        </w:tc>
        <w:tc>
          <w:tcPr>
            <w:tcW w:w="4489" w:type="dxa"/>
          </w:tcPr>
          <w:p w14:paraId="1F0A5D63" w14:textId="77777777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433F5596" wp14:editId="1D152E2F">
                  <wp:extent cx="2343150" cy="1676400"/>
                  <wp:effectExtent l="0" t="0" r="0" b="0"/>
                  <wp:docPr id="3" name="Imagen 3" descr="el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l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A3D58" w14:textId="77777777" w:rsidR="00391974" w:rsidRDefault="00391974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14:paraId="2E5A7795" w14:textId="7512FA1F" w:rsidR="00391974" w:rsidRDefault="00FF13FE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</w:t>
            </w:r>
            <w:r w:rsidR="00391974" w:rsidRPr="00F462D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Realizar elevación de rodillas más braceo en el lugar</w:t>
            </w: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 de 20 a 30</w:t>
            </w:r>
            <w:r w:rsid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 segundos.</w:t>
            </w:r>
          </w:p>
          <w:p w14:paraId="49DCB9A3" w14:textId="4917E532" w:rsidR="00CC584F" w:rsidRDefault="00CC584F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eastAsia="Calibri" w:cs="Calibri"/>
                <w:b/>
                <w:bCs/>
                <w:noProof/>
                <w:sz w:val="28"/>
                <w:szCs w:val="28"/>
                <w:bdr w:val="none" w:sz="0" w:space="0" w:color="auto"/>
                <w:lang w:val="es-CL" w:eastAsia="es-CL"/>
              </w:rPr>
              <w:drawing>
                <wp:inline distT="0" distB="0" distL="0" distR="0" wp14:anchorId="4DC64F53" wp14:editId="0F2B0BDC">
                  <wp:extent cx="2247900" cy="1676400"/>
                  <wp:effectExtent l="0" t="0" r="0" b="0"/>
                  <wp:docPr id="5" name="Imagen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09D89" w14:textId="5C685999" w:rsidR="00CC584F" w:rsidRDefault="00CC584F" w:rsidP="00CC584F">
            <w:pPr>
              <w:rPr>
                <w:rFonts w:eastAsia="Calibri" w:cs="Calibri"/>
                <w:lang w:val="es-CL"/>
              </w:rPr>
            </w:pPr>
          </w:p>
          <w:p w14:paraId="5542EE33" w14:textId="77777777" w:rsidR="00391974" w:rsidRDefault="00CC584F" w:rsidP="00CC584F">
            <w:pPr>
              <w:rPr>
                <w:rFonts w:ascii="Calibri" w:eastAsia="Calibri" w:hAnsi="Calibri" w:cs="Calibri"/>
                <w:b/>
                <w:lang w:val="es-CL"/>
              </w:rPr>
            </w:pPr>
            <w:r>
              <w:rPr>
                <w:rFonts w:eastAsia="Calibri" w:cs="Calibri"/>
                <w:lang w:val="es-CL"/>
              </w:rPr>
              <w:t xml:space="preserve">* </w:t>
            </w:r>
            <w:r w:rsidRPr="00CC584F">
              <w:rPr>
                <w:rFonts w:ascii="Calibri" w:eastAsia="Calibri" w:hAnsi="Calibri" w:cs="Calibri"/>
                <w:b/>
                <w:lang w:val="es-CL"/>
              </w:rPr>
              <w:t xml:space="preserve">Elongar hacia </w:t>
            </w:r>
            <w:r>
              <w:rPr>
                <w:rFonts w:ascii="Calibri" w:eastAsia="Calibri" w:hAnsi="Calibri" w:cs="Calibri"/>
                <w:b/>
                <w:lang w:val="es-CL"/>
              </w:rPr>
              <w:t>la derecha y a la izquierda por al menos 8</w:t>
            </w:r>
            <w:r w:rsidRPr="00CC584F">
              <w:rPr>
                <w:rFonts w:ascii="Calibri" w:eastAsia="Calibri" w:hAnsi="Calibri" w:cs="Calibri"/>
                <w:b/>
                <w:lang w:val="es-CL"/>
              </w:rPr>
              <w:t xml:space="preserve"> segundos</w:t>
            </w:r>
            <w:r>
              <w:rPr>
                <w:rFonts w:ascii="Calibri" w:eastAsia="Calibri" w:hAnsi="Calibri" w:cs="Calibri"/>
                <w:b/>
                <w:lang w:val="es-CL"/>
              </w:rPr>
              <w:t>.</w:t>
            </w:r>
          </w:p>
          <w:p w14:paraId="7358CB6B" w14:textId="77777777" w:rsidR="00CC584F" w:rsidRDefault="00CC584F" w:rsidP="00CC584F">
            <w:pPr>
              <w:rPr>
                <w:rFonts w:eastAsia="Calibri" w:cs="Calibri"/>
                <w:lang w:val="es-CL"/>
              </w:rPr>
            </w:pPr>
          </w:p>
          <w:p w14:paraId="2A4231B4" w14:textId="686712A3" w:rsidR="00CC584F" w:rsidRPr="00CC584F" w:rsidRDefault="00CC584F" w:rsidP="00CC584F">
            <w:pPr>
              <w:rPr>
                <w:rFonts w:eastAsia="Calibri" w:cs="Calibri"/>
                <w:lang w:val="es-CL"/>
              </w:rPr>
            </w:pPr>
          </w:p>
        </w:tc>
      </w:tr>
    </w:tbl>
    <w:p w14:paraId="2D670620" w14:textId="03B90574" w:rsidR="00391974" w:rsidRDefault="00391974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bdr w:val="none" w:sz="0" w:space="0" w:color="auto"/>
          <w:lang w:val="es-CL"/>
        </w:rPr>
      </w:pPr>
    </w:p>
    <w:p w14:paraId="5A732776" w14:textId="77777777" w:rsidR="00CC584F" w:rsidRDefault="00CC584F" w:rsidP="00CC5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551"/>
      </w:tblGrid>
      <w:tr w:rsidR="00CC584F" w14:paraId="1A8D048D" w14:textId="77777777" w:rsidTr="00CC584F">
        <w:tc>
          <w:tcPr>
            <w:tcW w:w="4503" w:type="dxa"/>
          </w:tcPr>
          <w:p w14:paraId="2EF445B4" w14:textId="77777777" w:rsidR="00CC584F" w:rsidRDefault="00CC584F" w:rsidP="00CC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</w:pPr>
          </w:p>
          <w:p w14:paraId="6C22D1DF" w14:textId="03A899AC" w:rsidR="00CC584F" w:rsidRDefault="00CC584F" w:rsidP="00CC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</w:pPr>
            <w:r>
              <w:rPr>
                <w:rFonts w:eastAsia="Calibri" w:cs="Calibri"/>
                <w:b/>
                <w:bCs/>
                <w:noProof/>
                <w:sz w:val="28"/>
                <w:szCs w:val="28"/>
                <w:bdr w:val="none" w:sz="0" w:space="0" w:color="auto"/>
                <w:lang w:val="es-CL" w:eastAsia="es-CL"/>
              </w:rPr>
              <w:drawing>
                <wp:inline distT="0" distB="0" distL="0" distR="0" wp14:anchorId="16F8324B" wp14:editId="1ECDAD0D">
                  <wp:extent cx="2457450" cy="1485900"/>
                  <wp:effectExtent l="133350" t="57150" r="95250" b="152400"/>
                  <wp:docPr id="6" name="Imagen 6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8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E674A08" w14:textId="05008212" w:rsidR="00CC584F" w:rsidRPr="00E231DC" w:rsidRDefault="00CC584F" w:rsidP="00CC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6"/>
                <w:szCs w:val="26"/>
                <w:bdr w:val="none" w:sz="0" w:space="0" w:color="auto"/>
                <w:lang w:val="es-CL"/>
              </w:rPr>
            </w:pPr>
            <w:r w:rsidRPr="00CC584F">
              <w:rPr>
                <w:rFonts w:ascii="Calibri" w:eastAsia="Calibri" w:hAnsi="Calibri" w:cs="Calibri"/>
                <w:b/>
                <w:bCs/>
                <w:sz w:val="26"/>
                <w:szCs w:val="26"/>
                <w:bdr w:val="none" w:sz="0" w:space="0" w:color="auto"/>
                <w:lang w:val="es-CL"/>
              </w:rPr>
              <w:t xml:space="preserve">*Elevar y mantener en punta de pies por al menos 8 segundos. Idealmente contar con apoyo. </w:t>
            </w:r>
          </w:p>
          <w:p w14:paraId="59B3AC69" w14:textId="77777777" w:rsidR="00CC584F" w:rsidRDefault="00CC584F" w:rsidP="00CC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</w:pPr>
          </w:p>
        </w:tc>
        <w:tc>
          <w:tcPr>
            <w:tcW w:w="4551" w:type="dxa"/>
          </w:tcPr>
          <w:p w14:paraId="0D1E1A77" w14:textId="77777777" w:rsidR="00E231DC" w:rsidRDefault="00E231DC" w:rsidP="00E23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</w:pPr>
          </w:p>
          <w:p w14:paraId="56EA0605" w14:textId="77777777" w:rsidR="00E231DC" w:rsidRDefault="00E231DC" w:rsidP="00E23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</w:pPr>
          </w:p>
          <w:p w14:paraId="73357B79" w14:textId="2C5CF3C4" w:rsidR="00E231DC" w:rsidRDefault="00871AE5" w:rsidP="00E23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  <w:pict w14:anchorId="47EC55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3pt;height:117.8pt">
                  <v:imagedata r:id="rId16" o:title="descarga"/>
                </v:shape>
              </w:pict>
            </w:r>
          </w:p>
          <w:p w14:paraId="5CEA10A2" w14:textId="22D6A025" w:rsidR="00E231DC" w:rsidRPr="00E231DC" w:rsidRDefault="00E231DC" w:rsidP="00E23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sz w:val="26"/>
                <w:szCs w:val="26"/>
                <w:bdr w:val="none" w:sz="0" w:space="0" w:color="auto"/>
                <w:lang w:val="es-CL"/>
              </w:rPr>
            </w:pPr>
            <w:r w:rsidRPr="00E231DC">
              <w:rPr>
                <w:rFonts w:ascii="Calibri" w:eastAsia="Calibri" w:hAnsi="Calibri" w:cs="Calibri"/>
                <w:b/>
                <w:bCs/>
                <w:sz w:val="26"/>
                <w:szCs w:val="26"/>
                <w:bdr w:val="none" w:sz="0" w:space="0" w:color="auto"/>
                <w:lang w:val="es-CL"/>
              </w:rPr>
              <w:t xml:space="preserve">*Realizar saltos verticales por al menos 30 segundos. </w:t>
            </w:r>
          </w:p>
        </w:tc>
      </w:tr>
    </w:tbl>
    <w:p w14:paraId="4720568B" w14:textId="668A428F" w:rsidR="002330E0" w:rsidRDefault="002330E0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14:paraId="746705FC" w14:textId="222D392B" w:rsidR="00E231DC" w:rsidRPr="00E231DC" w:rsidRDefault="00E231DC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 w:rsidRPr="00E231DC"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  <w:t>Comenzamos con la rutina del grupo 5: Tren Inferior</w:t>
      </w:r>
    </w:p>
    <w:p w14:paraId="2F5D7DF9" w14:textId="77777777" w:rsidR="00E231DC" w:rsidRDefault="00E231DC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14:paraId="0DA18524" w14:textId="6AD187FA" w:rsidR="009633BD" w:rsidRPr="009633BD" w:rsidRDefault="009633BD" w:rsidP="009633BD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>Realizar</w:t>
      </w:r>
      <w:r w:rsidR="00E231DC" w:rsidRPr="00E231DC">
        <w:rPr>
          <w:rFonts w:eastAsia="Calibri" w:cs="Calibri"/>
          <w:bCs/>
          <w:bdr w:val="none" w:sz="0" w:space="0" w:color="auto"/>
          <w:lang w:val="es-CL"/>
        </w:rPr>
        <w:t xml:space="preserve"> 12 sentadillas </w:t>
      </w:r>
      <w:r>
        <w:rPr>
          <w:rFonts w:eastAsia="Calibri" w:cs="Calibri"/>
          <w:bCs/>
          <w:bdr w:val="none" w:sz="0" w:space="0" w:color="auto"/>
          <w:lang w:val="es-CL"/>
        </w:rPr>
        <w:t xml:space="preserve">por 4 series </w:t>
      </w:r>
      <w:r w:rsidR="00E231DC" w:rsidRPr="00E231DC">
        <w:rPr>
          <w:rFonts w:eastAsia="Calibri" w:cs="Calibri"/>
          <w:bCs/>
          <w:bdr w:val="none" w:sz="0" w:space="0" w:color="auto"/>
          <w:lang w:val="es-CL"/>
        </w:rPr>
        <w:t>con apoyo de una silla o banco, idealmente colocar los brazos paralelos al suelo.</w:t>
      </w:r>
      <w:r>
        <w:rPr>
          <w:rFonts w:eastAsia="Calibri" w:cs="Calibri"/>
          <w:bCs/>
          <w:bdr w:val="none" w:sz="0" w:space="0" w:color="auto"/>
          <w:lang w:val="es-CL"/>
        </w:rPr>
        <w:t xml:space="preserve"> Tener pausa de 10 segundos entre cada serie. Ver imagen.</w:t>
      </w:r>
    </w:p>
    <w:p w14:paraId="4AAB7FC6" w14:textId="4B2E3DE8" w:rsidR="009633BD" w:rsidRPr="009633BD" w:rsidRDefault="009633BD" w:rsidP="00963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sz w:val="28"/>
          <w:szCs w:val="28"/>
          <w:bdr w:val="none" w:sz="0" w:space="0" w:color="auto"/>
          <w:lang w:val="es-CL" w:eastAsia="es-CL"/>
        </w:rPr>
        <w:drawing>
          <wp:inline distT="0" distB="0" distL="0" distR="0" wp14:anchorId="62C863B3" wp14:editId="3CA5BDA4">
            <wp:extent cx="2478786" cy="1511455"/>
            <wp:effectExtent l="0" t="0" r="0" b="0"/>
            <wp:docPr id="9" name="Imagen 9" descr="descarg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arga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06" cy="15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6F18" w14:textId="50FADDE1" w:rsidR="008B5959" w:rsidRPr="008B5959" w:rsidRDefault="009633BD" w:rsidP="008B5959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 xml:space="preserve">Elevar rodillas </w:t>
      </w:r>
      <w:r w:rsidR="008B5959">
        <w:rPr>
          <w:rFonts w:eastAsia="Calibri" w:cs="Calibri"/>
          <w:bCs/>
          <w:bdr w:val="none" w:sz="0" w:space="0" w:color="auto"/>
          <w:lang w:val="es-CL"/>
        </w:rPr>
        <w:t xml:space="preserve">alternadamente </w:t>
      </w:r>
      <w:r>
        <w:rPr>
          <w:rFonts w:eastAsia="Calibri" w:cs="Calibri"/>
          <w:bCs/>
          <w:bdr w:val="none" w:sz="0" w:space="0" w:color="auto"/>
          <w:lang w:val="es-CL"/>
        </w:rPr>
        <w:t xml:space="preserve">en </w:t>
      </w:r>
      <w:r w:rsidR="008B5959">
        <w:rPr>
          <w:rFonts w:eastAsia="Calibri" w:cs="Calibri"/>
          <w:bCs/>
          <w:bdr w:val="none" w:sz="0" w:space="0" w:color="auto"/>
          <w:lang w:val="es-CL"/>
        </w:rPr>
        <w:t xml:space="preserve">un peldaño, </w:t>
      </w:r>
      <w:r>
        <w:rPr>
          <w:rFonts w:eastAsia="Calibri" w:cs="Calibri"/>
          <w:bCs/>
          <w:bdr w:val="none" w:sz="0" w:space="0" w:color="auto"/>
          <w:lang w:val="es-CL"/>
        </w:rPr>
        <w:t xml:space="preserve"> idealmente </w:t>
      </w:r>
      <w:r w:rsidR="008B5959">
        <w:rPr>
          <w:rFonts w:eastAsia="Calibri" w:cs="Calibri"/>
          <w:bCs/>
          <w:bdr w:val="none" w:sz="0" w:space="0" w:color="auto"/>
          <w:lang w:val="es-CL"/>
        </w:rPr>
        <w:t xml:space="preserve">en </w:t>
      </w:r>
      <w:r>
        <w:rPr>
          <w:rFonts w:eastAsia="Calibri" w:cs="Calibri"/>
          <w:bCs/>
          <w:bdr w:val="none" w:sz="0" w:space="0" w:color="auto"/>
          <w:lang w:val="es-CL"/>
        </w:rPr>
        <w:t>una</w:t>
      </w:r>
      <w:r w:rsidR="008B5959">
        <w:rPr>
          <w:rFonts w:eastAsia="Calibri" w:cs="Calibri"/>
          <w:bCs/>
          <w:bdr w:val="none" w:sz="0" w:space="0" w:color="auto"/>
          <w:lang w:val="es-CL"/>
        </w:rPr>
        <w:t xml:space="preserve"> escalera o escalón, acá trabajaremos en 4 series de 12 repeticiones. Ver imagen</w:t>
      </w:r>
      <w:r w:rsidR="009E4B45">
        <w:rPr>
          <w:rFonts w:eastAsia="Calibri" w:cs="Calibri"/>
          <w:bCs/>
          <w:bdr w:val="none" w:sz="0" w:space="0" w:color="auto"/>
          <w:lang w:val="es-CL"/>
        </w:rPr>
        <w:t xml:space="preserve"> parto con pie izquierdo y elevo la pierna derecha, al bajar será la pierna derecha y la izquierda termina el movimiento.</w:t>
      </w:r>
    </w:p>
    <w:p w14:paraId="7E42FE32" w14:textId="54B8B759" w:rsidR="008B5959" w:rsidRDefault="009E4B45" w:rsidP="008B595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noProof/>
          <w:lang w:val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1E6E60" wp14:editId="39EA7BB2">
                <wp:simplePos x="0" y="0"/>
                <wp:positionH relativeFrom="column">
                  <wp:posOffset>2586990</wp:posOffset>
                </wp:positionH>
                <wp:positionV relativeFrom="paragraph">
                  <wp:posOffset>1442085</wp:posOffset>
                </wp:positionV>
                <wp:extent cx="323850" cy="238125"/>
                <wp:effectExtent l="38100" t="19050" r="57150" b="889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A6C873F" w14:textId="2AE14BC8" w:rsidR="009E4B45" w:rsidRPr="009E4B45" w:rsidRDefault="009E4B45" w:rsidP="009E4B4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7" style="position:absolute;left:0;text-align:left;margin-left:203.7pt;margin-top:113.55pt;width:25.5pt;height:18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" strokecolor="#4f81bd [3204]" strokeweight="2pt">
                <v:stroke joinstyle="round"/>
                <v:shadow on="t" color="black" opacity="22937f" origin=",.5" offset="0,.63889mm"/>
                <v:textbox style="mso-fit-shape-to-text:t" inset="1.27mm,1.27mm,1.27mm,1.27mm">
                  <w:txbxContent>
                    <w:p w14:paraId="7A6C873F" w14:textId="2AE14BC8" w:rsidR="009E4B45" w:rsidRPr="009E4B45" w:rsidRDefault="009E4B45" w:rsidP="009E4B4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/>
          <w:bCs/>
          <w:noProof/>
          <w:lang w:val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E6D009" wp14:editId="527DA9DE">
                <wp:simplePos x="0" y="0"/>
                <wp:positionH relativeFrom="column">
                  <wp:posOffset>3958590</wp:posOffset>
                </wp:positionH>
                <wp:positionV relativeFrom="paragraph">
                  <wp:posOffset>1442085</wp:posOffset>
                </wp:positionV>
                <wp:extent cx="323850" cy="238125"/>
                <wp:effectExtent l="38100" t="19050" r="57150" b="889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14:paraId="1F9DD6B0" w14:textId="6A716B51" w:rsidR="009E4B45" w:rsidRPr="009E4B45" w:rsidRDefault="009E4B45" w:rsidP="009E4B4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8" style="position:absolute;left:0;text-align:left;margin-left:311.7pt;margin-top:113.55pt;width:25.5pt;height:1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" strokecolor="#4f81bd" strokeweight="2pt">
                <v:stroke joinstyle="round"/>
                <v:shadow on="t" color="black" opacity="22937f" origin=",.5" offset="0,.63889mm"/>
                <v:textbox style="mso-fit-shape-to-text:t" inset="1.27mm,1.27mm,1.27mm,1.27mm">
                  <w:txbxContent>
                    <w:p w14:paraId="1F9DD6B0" w14:textId="6A716B51" w:rsidR="009E4B45" w:rsidRPr="009E4B45" w:rsidRDefault="009E4B45" w:rsidP="009E4B4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AE5">
        <w:rPr>
          <w:rFonts w:eastAsia="Calibri" w:cs="Calibri"/>
          <w:bCs/>
          <w:bdr w:val="none" w:sz="0" w:space="0" w:color="auto"/>
          <w:lang w:val="es-CL"/>
        </w:rPr>
        <w:pict w14:anchorId="2B92AE0B">
          <v:shape id="_x0000_i1026" type="#_x0000_t75" style="width:106pt;height:141.3pt">
            <v:imagedata r:id="rId18" o:title="esa 2"/>
          </v:shape>
        </w:pict>
      </w:r>
      <w:r w:rsidR="008B5959">
        <w:rPr>
          <w:rFonts w:eastAsia="Calibri" w:cs="Calibri"/>
          <w:bCs/>
          <w:bdr w:val="none" w:sz="0" w:space="0" w:color="auto"/>
          <w:lang w:val="es-CL"/>
        </w:rPr>
        <w:t xml:space="preserve"> </w:t>
      </w:r>
      <w:r w:rsidR="008B5959">
        <w:rPr>
          <w:rFonts w:eastAsia="Calibri" w:cs="Calibri"/>
          <w:bCs/>
          <w:noProof/>
          <w:bdr w:val="none" w:sz="0" w:space="0" w:color="auto"/>
          <w:lang w:val="es-CL"/>
        </w:rPr>
        <w:drawing>
          <wp:inline distT="0" distB="0" distL="0" distR="0" wp14:anchorId="23DBE339" wp14:editId="1381E008">
            <wp:extent cx="1319610" cy="1809750"/>
            <wp:effectExtent l="0" t="0" r="0" b="0"/>
            <wp:docPr id="11" name="Imagen 11" descr="C:\Users\Profesor\AppData\Local\Microsoft\Windows\INetCache\Content.Word\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ofesor\AppData\Local\Microsoft\Windows\INetCache\Content.Word\es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29" cy="18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4D15" w14:textId="2E3E163E" w:rsidR="008B5959" w:rsidRPr="001762EB" w:rsidRDefault="008B5959" w:rsidP="00176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</w:p>
    <w:p w14:paraId="3153C03A" w14:textId="482F204A" w:rsidR="009E4B45" w:rsidRDefault="009E4B45" w:rsidP="009E4B45">
      <w:pPr>
        <w:pStyle w:val="Prrafodelista"/>
        <w:numPr>
          <w:ilvl w:val="0"/>
          <w:numId w:val="8"/>
        </w:numPr>
        <w:rPr>
          <w:rFonts w:eastAsia="Calibri" w:cs="Calibri"/>
          <w:bCs/>
          <w:bdr w:val="none" w:sz="0" w:space="0" w:color="auto"/>
          <w:lang w:val="es-CL"/>
        </w:rPr>
      </w:pPr>
      <w:r w:rsidRPr="009E4B45">
        <w:rPr>
          <w:rFonts w:eastAsia="Calibri" w:cs="Calibri"/>
          <w:bCs/>
          <w:bdr w:val="none" w:sz="0" w:space="0" w:color="auto"/>
          <w:lang w:val="es-CL"/>
        </w:rPr>
        <w:lastRenderedPageBreak/>
        <w:t xml:space="preserve">Realizar </w:t>
      </w:r>
      <w:proofErr w:type="spellStart"/>
      <w:r w:rsidRPr="009E4B45">
        <w:rPr>
          <w:rFonts w:eastAsia="Calibri" w:cs="Calibri"/>
          <w:bCs/>
          <w:bdr w:val="none" w:sz="0" w:space="0" w:color="auto"/>
          <w:lang w:val="es-CL"/>
        </w:rPr>
        <w:t>skipping</w:t>
      </w:r>
      <w:proofErr w:type="spellEnd"/>
      <w:r w:rsidRPr="009E4B45">
        <w:rPr>
          <w:rFonts w:eastAsia="Calibri" w:cs="Calibri"/>
          <w:bCs/>
          <w:bdr w:val="none" w:sz="0" w:space="0" w:color="auto"/>
          <w:lang w:val="es-CL"/>
        </w:rPr>
        <w:t xml:space="preserve"> en suelo (apoyar ambas manos y codos estirados y llevar las rodillas</w:t>
      </w:r>
      <w:r>
        <w:rPr>
          <w:rFonts w:eastAsia="Calibri" w:cs="Calibri"/>
          <w:bCs/>
          <w:bdr w:val="none" w:sz="0" w:space="0" w:color="auto"/>
          <w:lang w:val="es-CL"/>
        </w:rPr>
        <w:t xml:space="preserve"> al centro alternadamente por 20</w:t>
      </w:r>
      <w:r w:rsidRPr="009E4B45">
        <w:rPr>
          <w:rFonts w:eastAsia="Calibri" w:cs="Calibri"/>
          <w:bCs/>
          <w:bdr w:val="none" w:sz="0" w:space="0" w:color="auto"/>
          <w:lang w:val="es-CL"/>
        </w:rPr>
        <w:t xml:space="preserve"> segundos</w:t>
      </w:r>
      <w:r w:rsidR="004C1EC5">
        <w:rPr>
          <w:rFonts w:eastAsia="Calibri" w:cs="Calibri"/>
          <w:bCs/>
          <w:bdr w:val="none" w:sz="0" w:space="0" w:color="auto"/>
          <w:lang w:val="es-CL"/>
        </w:rPr>
        <w:t xml:space="preserve"> en dos series</w:t>
      </w:r>
      <w:r w:rsidRPr="009E4B45">
        <w:rPr>
          <w:rFonts w:eastAsia="Calibri" w:cs="Calibri"/>
          <w:bCs/>
          <w:bdr w:val="none" w:sz="0" w:space="0" w:color="auto"/>
          <w:lang w:val="es-CL"/>
        </w:rPr>
        <w:t>)</w:t>
      </w:r>
      <w:r>
        <w:rPr>
          <w:rFonts w:eastAsia="Calibri" w:cs="Calibri"/>
          <w:bCs/>
          <w:bdr w:val="none" w:sz="0" w:space="0" w:color="auto"/>
          <w:lang w:val="es-CL"/>
        </w:rPr>
        <w:t>. Ver imagen</w:t>
      </w:r>
    </w:p>
    <w:p w14:paraId="547D4194" w14:textId="77777777" w:rsidR="009E4B45" w:rsidRDefault="009E4B45" w:rsidP="009E4B45">
      <w:pPr>
        <w:rPr>
          <w:rFonts w:eastAsia="Calibri" w:cs="Calibri"/>
          <w:bCs/>
          <w:bdr w:val="none" w:sz="0" w:space="0" w:color="auto"/>
          <w:lang w:val="es-CL"/>
        </w:rPr>
      </w:pPr>
    </w:p>
    <w:p w14:paraId="62875F4A" w14:textId="7C46F26A" w:rsidR="009E4B45" w:rsidRDefault="009E4B45" w:rsidP="009E4B45">
      <w:pP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sz w:val="28"/>
          <w:szCs w:val="28"/>
          <w:bdr w:val="none" w:sz="0" w:space="0" w:color="auto"/>
          <w:lang w:val="es-CL" w:eastAsia="es-CL"/>
        </w:rPr>
        <w:drawing>
          <wp:inline distT="0" distB="0" distL="0" distR="0" wp14:anchorId="4F3F7B14" wp14:editId="2F521D9E">
            <wp:extent cx="2400300" cy="1400175"/>
            <wp:effectExtent l="0" t="0" r="0" b="9525"/>
            <wp:docPr id="14" name="Imagen 14" descr="c1e6ccfbb73bbeefbcbf19c5ab8de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1e6ccfbb73bbeefbcbf19c5ab8deb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12808" r="10164" b="1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FD85" w14:textId="77777777" w:rsidR="009E4B45" w:rsidRPr="009E4B45" w:rsidRDefault="009E4B45" w:rsidP="009E4B45">
      <w:pPr>
        <w:rPr>
          <w:rFonts w:eastAsia="Calibri" w:cs="Calibri"/>
          <w:bCs/>
          <w:bdr w:val="none" w:sz="0" w:space="0" w:color="auto"/>
          <w:lang w:val="es-CL"/>
        </w:rPr>
      </w:pPr>
    </w:p>
    <w:p w14:paraId="2DAA603E" w14:textId="5BC28503" w:rsidR="00094235" w:rsidRPr="00094235" w:rsidRDefault="009E4B45" w:rsidP="00094235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 xml:space="preserve">Realizar </w:t>
      </w:r>
      <w:r w:rsidR="00094235">
        <w:rPr>
          <w:rFonts w:eastAsia="Calibri" w:cs="Calibri"/>
          <w:bCs/>
          <w:bdr w:val="none" w:sz="0" w:space="0" w:color="auto"/>
          <w:lang w:val="es-CL"/>
        </w:rPr>
        <w:t>4 series de 12 sentadillas con un palo de escoba detrás de la nuca, ver imagen.</w:t>
      </w:r>
    </w:p>
    <w:p w14:paraId="1A9FCA7C" w14:textId="5075A14D" w:rsidR="00094235" w:rsidRPr="00094235" w:rsidRDefault="00094235" w:rsidP="00094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sz w:val="28"/>
          <w:szCs w:val="28"/>
          <w:bdr w:val="none" w:sz="0" w:space="0" w:color="auto"/>
          <w:lang w:val="es-CL" w:eastAsia="es-CL"/>
        </w:rPr>
        <w:drawing>
          <wp:inline distT="0" distB="0" distL="0" distR="0" wp14:anchorId="3DF51485" wp14:editId="3A790DC4">
            <wp:extent cx="2247900" cy="1552575"/>
            <wp:effectExtent l="0" t="0" r="0" b="9525"/>
            <wp:docPr id="15" name="Imagen 15" descr="descarg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scarga 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4D46" w14:textId="270FF148" w:rsidR="00094235" w:rsidRPr="00094235" w:rsidRDefault="00094235" w:rsidP="00094235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>Realizar y mantener posición de estar sentado por al menos  40 segundos, acá realizaremos 3 series, ojo tener pausa entre cada serie por 10 segundos.  Idealmente apoyar espalda y glúteos a muralla y formar un ángulo de 90 grados con las piernas. Ver imagen.</w:t>
      </w:r>
    </w:p>
    <w:p w14:paraId="0FAE756A" w14:textId="17DD1FB0" w:rsidR="001772C3" w:rsidRPr="001762EB" w:rsidRDefault="00094235" w:rsidP="00176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sz w:val="28"/>
          <w:szCs w:val="28"/>
          <w:bdr w:val="none" w:sz="0" w:space="0" w:color="auto"/>
          <w:lang w:val="es-CL" w:eastAsia="es-CL"/>
        </w:rPr>
        <w:drawing>
          <wp:inline distT="0" distB="0" distL="0" distR="0" wp14:anchorId="2E16CB63" wp14:editId="4AAC8828">
            <wp:extent cx="2200275" cy="1609725"/>
            <wp:effectExtent l="0" t="0" r="9525" b="9525"/>
            <wp:docPr id="16" name="Imagen 16" descr="descarg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arga (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2645" w14:textId="64C67F84" w:rsidR="001772C3" w:rsidRPr="001772C3" w:rsidRDefault="001772C3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14:paraId="03891365" w14:textId="01D41845" w:rsidR="001762EB" w:rsidRDefault="001762EB" w:rsidP="00176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bdr w:val="none" w:sz="0" w:space="0" w:color="auto"/>
          <w:lang w:val="es-CL"/>
        </w:rPr>
        <w:t>“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Recuerden beber agua 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ANTES, DURANTE Y al FINALIZAR 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>la rutina de ejercicios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>. Además elongar siempre la zona a trabajar. Finalmente</w:t>
      </w:r>
      <w:r w:rsidR="004D73A9" w:rsidRPr="004D73A9">
        <w:t xml:space="preserve"> </w:t>
      </w:r>
      <w:r w:rsidR="004D73A9"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recordarles del reto/desafío: ejecutar rutina de solo flexo-extensión de codos “</w:t>
      </w:r>
      <w:r w:rsidR="004D73A9" w:rsidRPr="004D73A9">
        <w:rPr>
          <w:rFonts w:ascii="Calibri" w:eastAsia="Calibri" w:hAnsi="Calibri"/>
          <w:b/>
          <w:bCs/>
          <w:u w:val="single"/>
          <w:bdr w:val="none" w:sz="0" w:space="0" w:color="auto"/>
          <w:lang w:val="es-CL"/>
        </w:rPr>
        <w:t>lagartijas</w:t>
      </w:r>
      <w:r w:rsidR="004D73A9"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” por 28 días; los que la realicen verán los cambios.</w:t>
      </w:r>
    </w:p>
    <w:p w14:paraId="5DDAFE90" w14:textId="77777777" w:rsidR="001762EB" w:rsidRDefault="001762EB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i/>
          <w:sz w:val="28"/>
          <w:szCs w:val="28"/>
          <w:bdr w:val="none" w:sz="0" w:space="0" w:color="auto"/>
          <w:lang w:val="es-CL"/>
        </w:rPr>
      </w:pPr>
    </w:p>
    <w:p w14:paraId="3564CF20" w14:textId="77777777" w:rsidR="001762EB" w:rsidRDefault="001762EB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i/>
          <w:sz w:val="28"/>
          <w:szCs w:val="28"/>
          <w:bdr w:val="none" w:sz="0" w:space="0" w:color="auto"/>
          <w:lang w:val="es-CL"/>
        </w:rPr>
      </w:pPr>
    </w:p>
    <w:p w14:paraId="4D732C5B" w14:textId="77777777" w:rsidR="00602F1B" w:rsidRDefault="00602F1B" w:rsidP="001772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i/>
          <w:sz w:val="16"/>
          <w:szCs w:val="16"/>
          <w:bdr w:val="none" w:sz="0" w:space="0" w:color="auto"/>
          <w:lang w:val="es-CL"/>
        </w:rPr>
      </w:pPr>
    </w:p>
    <w:p w14:paraId="40B3C1DE" w14:textId="40450159" w:rsidR="004D73A9" w:rsidRPr="004D73A9" w:rsidRDefault="004D73A9" w:rsidP="004D7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i/>
          <w:sz w:val="32"/>
          <w:szCs w:val="32"/>
          <w:bdr w:val="none" w:sz="0" w:space="0" w:color="auto"/>
          <w:lang w:val="es-CL"/>
        </w:rPr>
      </w:pPr>
      <w:r>
        <w:rPr>
          <w:rFonts w:ascii="Calibri" w:eastAsia="Calibri" w:hAnsi="Calibri" w:cs="Calibri"/>
          <w:b/>
          <w:bCs/>
          <w:i/>
          <w:sz w:val="32"/>
          <w:szCs w:val="32"/>
          <w:bdr w:val="none" w:sz="0" w:space="0" w:color="auto"/>
          <w:lang w:val="es-CL"/>
        </w:rPr>
        <w:lastRenderedPageBreak/>
        <w:t>DESAFÍO/RETO</w:t>
      </w:r>
    </w:p>
    <w:p w14:paraId="5920F7E9" w14:textId="60A988F8" w:rsidR="00602F1B" w:rsidRDefault="00D64819" w:rsidP="002330E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  <w:r>
        <w:rPr>
          <w:noProof/>
        </w:rPr>
        <w:pict w14:anchorId="16E30F88">
          <v:shape id="_x0000_s1026" type="#_x0000_t75" style="position:absolute;left:0;text-align:left;margin-left:18.45pt;margin-top:21.5pt;width:230.25pt;height:239.1pt;z-index:251661824;mso-position-horizontal-relative:text;mso-position-vertical-relative:text">
            <v:imagedata r:id="rId23" o:title="RETO" croptop="2042f" cropbottom="3267f"/>
            <w10:wrap type="square" side="right"/>
          </v:shape>
        </w:pict>
      </w:r>
    </w:p>
    <w:p w14:paraId="75A7E29A" w14:textId="77777777" w:rsidR="00602F1B" w:rsidRPr="00602F1B" w:rsidRDefault="00602F1B" w:rsidP="00602F1B">
      <w:pPr>
        <w:rPr>
          <w:lang w:val="es-CL" w:eastAsia="es-CL"/>
        </w:rPr>
      </w:pPr>
    </w:p>
    <w:p w14:paraId="400759A0" w14:textId="77777777" w:rsidR="00602F1B" w:rsidRPr="00602F1B" w:rsidRDefault="00602F1B" w:rsidP="00602F1B">
      <w:pPr>
        <w:rPr>
          <w:lang w:val="es-CL" w:eastAsia="es-CL"/>
        </w:rPr>
      </w:pPr>
    </w:p>
    <w:p w14:paraId="074789F3" w14:textId="77777777" w:rsidR="00602F1B" w:rsidRPr="00602F1B" w:rsidRDefault="00602F1B" w:rsidP="00602F1B">
      <w:pPr>
        <w:rPr>
          <w:lang w:val="es-CL" w:eastAsia="es-CL"/>
        </w:rPr>
      </w:pPr>
    </w:p>
    <w:p w14:paraId="06FA7CA1" w14:textId="77777777" w:rsidR="00602F1B" w:rsidRPr="00602F1B" w:rsidRDefault="00602F1B" w:rsidP="00602F1B">
      <w:pPr>
        <w:rPr>
          <w:lang w:val="es-CL" w:eastAsia="es-CL"/>
        </w:rPr>
      </w:pPr>
    </w:p>
    <w:p w14:paraId="5D943BF3" w14:textId="77777777" w:rsidR="00602F1B" w:rsidRPr="00602F1B" w:rsidRDefault="00602F1B" w:rsidP="00602F1B">
      <w:pPr>
        <w:rPr>
          <w:lang w:val="es-CL" w:eastAsia="es-CL"/>
        </w:rPr>
      </w:pPr>
    </w:p>
    <w:p w14:paraId="3C0B8009" w14:textId="77777777" w:rsidR="00602F1B" w:rsidRPr="00602F1B" w:rsidRDefault="00602F1B" w:rsidP="00602F1B">
      <w:pPr>
        <w:rPr>
          <w:lang w:val="es-CL" w:eastAsia="es-CL"/>
        </w:rPr>
      </w:pPr>
    </w:p>
    <w:p w14:paraId="2A173017" w14:textId="19FB4A5F" w:rsidR="00602F1B" w:rsidRPr="00602F1B" w:rsidRDefault="004D73A9" w:rsidP="00602F1B">
      <w:pPr>
        <w:rPr>
          <w:lang w:val="es-CL" w:eastAsia="es-CL"/>
        </w:rPr>
      </w:pPr>
      <w:r>
        <w:rPr>
          <w:rFonts w:ascii="Calibri" w:eastAsia="Calibri" w:hAnsi="Calibri"/>
          <w:b/>
          <w:bCs/>
          <w:noProof/>
          <w:sz w:val="32"/>
          <w:szCs w:val="32"/>
          <w:bdr w:val="none" w:sz="0" w:space="0" w:color="auto"/>
          <w:lang w:val="es-CL" w:eastAsia="es-CL"/>
        </w:rPr>
        <w:drawing>
          <wp:inline distT="0" distB="0" distL="0" distR="0" wp14:anchorId="5860D549" wp14:editId="14BF676C">
            <wp:extent cx="2133600" cy="1647825"/>
            <wp:effectExtent l="0" t="0" r="0" b="9525"/>
            <wp:docPr id="17" name="Imagen 17" descr="C:\Users\Profesor\Desktop\imagenes para videos\IMG_20200505_20545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rofesor\Desktop\imagenes para videos\IMG_20200505_2054511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99" cy="16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60C0" w14:textId="77777777" w:rsidR="00602F1B" w:rsidRPr="00602F1B" w:rsidRDefault="00602F1B" w:rsidP="00602F1B">
      <w:pPr>
        <w:rPr>
          <w:lang w:val="es-CL" w:eastAsia="es-CL"/>
        </w:rPr>
      </w:pPr>
    </w:p>
    <w:p w14:paraId="3CCCBA13" w14:textId="59EE4105" w:rsidR="004D73A9" w:rsidRDefault="004D73A9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bCs/>
          <w:sz w:val="32"/>
          <w:szCs w:val="32"/>
          <w:bdr w:val="none" w:sz="0" w:space="0" w:color="auto"/>
          <w:lang w:val="es-CL"/>
        </w:rPr>
      </w:pPr>
    </w:p>
    <w:p w14:paraId="27FEC169" w14:textId="77777777" w:rsidR="00394975" w:rsidRDefault="00394975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bdr w:val="none" w:sz="0" w:space="0" w:color="auto"/>
          <w:lang w:val="es-CL"/>
        </w:rPr>
      </w:pPr>
    </w:p>
    <w:p w14:paraId="2A7D9E84" w14:textId="1B6D1753" w:rsidR="00394975" w:rsidRPr="00602F1B" w:rsidRDefault="00871AE5" w:rsidP="004D7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bdr w:val="none" w:sz="0" w:space="0" w:color="auto"/>
          <w:lang w:val="es-CL"/>
        </w:rPr>
        <w:pict w14:anchorId="1B4578F2">
          <v:shape id="_x0000_i1027" type="#_x0000_t75" style="width:227.3pt;height:123.7pt">
            <v:imagedata r:id="rId25" o:title="descarga"/>
          </v:shape>
        </w:pict>
      </w:r>
    </w:p>
    <w:p w14:paraId="7381C28B" w14:textId="77777777" w:rsidR="00314AD6" w:rsidRDefault="00314AD6" w:rsidP="0094336D">
      <w:pPr>
        <w:pStyle w:val="Cuerpo"/>
        <w:spacing w:after="0" w:line="240" w:lineRule="auto"/>
        <w:rPr>
          <w:rStyle w:val="Ninguno"/>
        </w:rPr>
      </w:pPr>
    </w:p>
    <w:p w14:paraId="03043E0E" w14:textId="77777777" w:rsidR="00314AD6" w:rsidRDefault="00314AD6" w:rsidP="0094336D">
      <w:pPr>
        <w:pStyle w:val="Cuerpo"/>
        <w:spacing w:after="0" w:line="240" w:lineRule="auto"/>
        <w:rPr>
          <w:rStyle w:val="Ninguno"/>
        </w:rPr>
      </w:pPr>
    </w:p>
    <w:p w14:paraId="198DE3DC" w14:textId="73231E41" w:rsidR="00D76587" w:rsidRPr="00602F1B" w:rsidRDefault="0094336D" w:rsidP="00602F1B">
      <w:pPr>
        <w:pStyle w:val="Cuerpo"/>
        <w:spacing w:after="0" w:line="240" w:lineRule="auto"/>
        <w:jc w:val="both"/>
        <w:rPr>
          <w:rStyle w:val="Ninguno"/>
          <w:rFonts w:cs="Calibri"/>
        </w:rPr>
      </w:pPr>
      <w:r w:rsidRPr="00602F1B">
        <w:rPr>
          <w:rStyle w:val="Ninguno"/>
          <w:rFonts w:cs="Calibri"/>
        </w:rPr>
        <w:t>Ante cualquier duda o consulta, pueden visitar la página del colegio</w:t>
      </w:r>
      <w:r w:rsidR="00590451" w:rsidRPr="00602F1B">
        <w:rPr>
          <w:rStyle w:val="Ninguno"/>
          <w:rFonts w:cs="Calibri"/>
        </w:rPr>
        <w:t xml:space="preserve"> </w:t>
      </w:r>
      <w:hyperlink r:id="rId26" w:history="1">
        <w:r w:rsidR="00590451" w:rsidRPr="00602F1B">
          <w:rPr>
            <w:rStyle w:val="Hipervnculo"/>
            <w:rFonts w:cs="Calibri"/>
          </w:rPr>
          <w:t>www.colegioamericovespucio.cl</w:t>
        </w:r>
      </w:hyperlink>
      <w:r w:rsidR="00590451" w:rsidRPr="00602F1B">
        <w:rPr>
          <w:rStyle w:val="Ninguno"/>
          <w:rFonts w:cs="Calibri"/>
        </w:rPr>
        <w:t xml:space="preserve"> </w:t>
      </w:r>
      <w:r w:rsidR="00B15768" w:rsidRPr="00602F1B">
        <w:rPr>
          <w:rStyle w:val="Ninguno"/>
          <w:rFonts w:cs="Calibri"/>
        </w:rPr>
        <w:t xml:space="preserve"> o escrib</w:t>
      </w:r>
      <w:r w:rsidR="005120CA" w:rsidRPr="00602F1B">
        <w:rPr>
          <w:rStyle w:val="Ninguno"/>
          <w:rFonts w:cs="Calibri"/>
        </w:rPr>
        <w:t>irme al correo: sebastian.rojas22</w:t>
      </w:r>
      <w:r w:rsidR="00E614D2" w:rsidRPr="00602F1B">
        <w:rPr>
          <w:rFonts w:cs="Calibri"/>
          <w:color w:val="222222"/>
          <w:sz w:val="21"/>
          <w:szCs w:val="21"/>
          <w:shd w:val="clear" w:color="auto" w:fill="FFFFFF"/>
        </w:rPr>
        <w:t>@</w:t>
      </w:r>
      <w:r w:rsidR="00D76587" w:rsidRPr="00602F1B">
        <w:rPr>
          <w:rStyle w:val="Ninguno"/>
          <w:rFonts w:cs="Calibri"/>
        </w:rPr>
        <w:t>gmail.com</w:t>
      </w:r>
    </w:p>
    <w:p w14:paraId="16BA5EB3" w14:textId="27437987" w:rsidR="00590451" w:rsidRPr="00602F1B" w:rsidRDefault="00590451" w:rsidP="00602F1B">
      <w:pPr>
        <w:pStyle w:val="Cuerpo"/>
        <w:spacing w:after="0" w:line="240" w:lineRule="auto"/>
        <w:jc w:val="both"/>
        <w:rPr>
          <w:rStyle w:val="Ninguno"/>
          <w:rFonts w:cs="Calibri"/>
        </w:rPr>
      </w:pPr>
    </w:p>
    <w:p w14:paraId="5C886C1F" w14:textId="1A07DB3F" w:rsidR="0094336D" w:rsidRPr="00602F1B" w:rsidRDefault="00602F1B" w:rsidP="004D73A9">
      <w:pPr>
        <w:pStyle w:val="Cuerpo"/>
        <w:jc w:val="right"/>
        <w:rPr>
          <w:rFonts w:cs="Calibri"/>
        </w:rPr>
      </w:pPr>
      <w:r>
        <w:rPr>
          <w:rStyle w:val="Ninguno"/>
          <w:rFonts w:cs="Calibri"/>
        </w:rPr>
        <w:t xml:space="preserve">Profesor </w:t>
      </w:r>
      <w:r w:rsidR="005120CA" w:rsidRPr="00602F1B">
        <w:rPr>
          <w:rStyle w:val="Ninguno"/>
          <w:rFonts w:cs="Calibri"/>
        </w:rPr>
        <w:t>Sebastián Rojas Martínez</w:t>
      </w:r>
    </w:p>
    <w:sectPr w:rsidR="0094336D" w:rsidRPr="00602F1B"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0A15A" w14:textId="77777777" w:rsidR="00D64819" w:rsidRDefault="00D64819">
      <w:r>
        <w:separator/>
      </w:r>
    </w:p>
  </w:endnote>
  <w:endnote w:type="continuationSeparator" w:id="0">
    <w:p w14:paraId="3314C11B" w14:textId="77777777" w:rsidR="00D64819" w:rsidRDefault="00D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9CDB" w14:textId="77777777" w:rsidR="00D64819" w:rsidRDefault="00D64819">
      <w:r>
        <w:separator/>
      </w:r>
    </w:p>
  </w:footnote>
  <w:footnote w:type="continuationSeparator" w:id="0">
    <w:p w14:paraId="456CF3DC" w14:textId="77777777" w:rsidR="00D64819" w:rsidRDefault="00D6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5A5"/>
    <w:multiLevelType w:val="hybridMultilevel"/>
    <w:tmpl w:val="0BF87A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1FC5"/>
    <w:multiLevelType w:val="hybridMultilevel"/>
    <w:tmpl w:val="95625E1A"/>
    <w:lvl w:ilvl="0" w:tplc="0406A9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5BC1956"/>
    <w:multiLevelType w:val="hybridMultilevel"/>
    <w:tmpl w:val="747AE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7193D"/>
    <w:multiLevelType w:val="hybridMultilevel"/>
    <w:tmpl w:val="B634A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91C6E"/>
    <w:multiLevelType w:val="hybridMultilevel"/>
    <w:tmpl w:val="A3DE1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094235"/>
    <w:rsid w:val="000F50B8"/>
    <w:rsid w:val="001762EB"/>
    <w:rsid w:val="001772C3"/>
    <w:rsid w:val="001C1F00"/>
    <w:rsid w:val="001C514B"/>
    <w:rsid w:val="002330E0"/>
    <w:rsid w:val="0028564E"/>
    <w:rsid w:val="002A4842"/>
    <w:rsid w:val="00314AD6"/>
    <w:rsid w:val="00391974"/>
    <w:rsid w:val="00394975"/>
    <w:rsid w:val="004A10C3"/>
    <w:rsid w:val="004C1EC5"/>
    <w:rsid w:val="004D73A9"/>
    <w:rsid w:val="005120CA"/>
    <w:rsid w:val="005158DD"/>
    <w:rsid w:val="00546002"/>
    <w:rsid w:val="00571B28"/>
    <w:rsid w:val="00590451"/>
    <w:rsid w:val="005948F6"/>
    <w:rsid w:val="005C366D"/>
    <w:rsid w:val="00602F1B"/>
    <w:rsid w:val="00664472"/>
    <w:rsid w:val="00790C7F"/>
    <w:rsid w:val="00871AE5"/>
    <w:rsid w:val="008A241E"/>
    <w:rsid w:val="008B5959"/>
    <w:rsid w:val="008F06BF"/>
    <w:rsid w:val="0094336D"/>
    <w:rsid w:val="009633BD"/>
    <w:rsid w:val="009E4B45"/>
    <w:rsid w:val="00B15768"/>
    <w:rsid w:val="00CC584F"/>
    <w:rsid w:val="00CF2509"/>
    <w:rsid w:val="00D22401"/>
    <w:rsid w:val="00D2249D"/>
    <w:rsid w:val="00D64819"/>
    <w:rsid w:val="00D76587"/>
    <w:rsid w:val="00E231DC"/>
    <w:rsid w:val="00E53FAB"/>
    <w:rsid w:val="00E614D2"/>
    <w:rsid w:val="00ED7665"/>
    <w:rsid w:val="00F462D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AD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AD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F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F0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AD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AD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F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F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colegioamericovespuci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://WWW.COLEGIOAMERICOVESPUCIO.CL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C4D0-7C58-4474-9FA0-DE5FE9A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Profesor</cp:lastModifiedBy>
  <cp:revision>8</cp:revision>
  <dcterms:created xsi:type="dcterms:W3CDTF">2020-05-05T13:34:00Z</dcterms:created>
  <dcterms:modified xsi:type="dcterms:W3CDTF">2020-05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5961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